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82"/>
        <w:gridCol w:w="961"/>
        <w:gridCol w:w="87"/>
        <w:gridCol w:w="225"/>
        <w:gridCol w:w="500"/>
        <w:gridCol w:w="324"/>
        <w:gridCol w:w="561"/>
        <w:gridCol w:w="287"/>
        <w:gridCol w:w="724"/>
        <w:gridCol w:w="472"/>
        <w:gridCol w:w="53"/>
        <w:gridCol w:w="424"/>
        <w:gridCol w:w="1673"/>
      </w:tblGrid>
      <w:tr w:rsidR="00CC318D" w:rsidRPr="009A1C74" w14:paraId="3510039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3C559BA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1FCED210" w14:textId="77777777" w:rsidTr="00B23728">
        <w:trPr>
          <w:cantSplit/>
          <w:trHeight w:val="534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267B671" w14:textId="0DB5F204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35F5C">
              <w:rPr>
                <w:rFonts w:ascii="Comic Sans MS" w:hAnsi="Comic Sans MS" w:cs="Arial"/>
                <w:sz w:val="24"/>
                <w:szCs w:val="24"/>
              </w:rPr>
              <w:t>1° Spécialité</w:t>
            </w:r>
          </w:p>
        </w:tc>
      </w:tr>
      <w:tr w:rsidR="00207B13" w:rsidRPr="009A1C74" w14:paraId="5E8C4093" w14:textId="77777777" w:rsidTr="00651B6A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C5D6E73" w14:textId="77777777" w:rsidR="00207B13" w:rsidRPr="00B41613" w:rsidRDefault="00207B13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vAlign w:val="center"/>
          </w:tcPr>
          <w:p w14:paraId="07632C4A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02A6C5B0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52FAAA42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’énergie : conversions et transfert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75627E17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14ED6">
              <w:rPr>
                <w:rFonts w:ascii="Comic Sans MS" w:hAnsi="Comic Sans MS"/>
                <w:sz w:val="16"/>
                <w:szCs w:val="16"/>
                <w:highlight w:val="lightGray"/>
              </w:rPr>
              <w:t>Ondes et signaux</w:t>
            </w:r>
          </w:p>
        </w:tc>
      </w:tr>
      <w:tr w:rsidR="009A1C74" w:rsidRPr="009A1C74" w14:paraId="4A6967D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59629EF" w14:textId="035A6CB4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Onde mécaniques</w:t>
            </w:r>
          </w:p>
          <w:p w14:paraId="2CD38A32" w14:textId="21ECC614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1 / </w:t>
            </w:r>
            <w:r w:rsidR="00912138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Le phénomène de la « ola »</w:t>
            </w:r>
          </w:p>
        </w:tc>
      </w:tr>
      <w:tr w:rsidR="00920638" w:rsidRPr="009A1C74" w14:paraId="651BB95D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48C2A955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6EE6FB1E" w14:textId="4CC2F827" w:rsidR="00920638" w:rsidRDefault="004462C7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</w:t>
            </w:r>
            <w:r w:rsidR="005B67BD" w:rsidRPr="005B67BD">
              <w:rPr>
                <w:rFonts w:ascii="Comic Sans MS" w:hAnsi="Comic Sans MS" w:cs="Arial"/>
                <w:sz w:val="24"/>
                <w:szCs w:val="24"/>
              </w:rPr>
              <w:t>ropagation, vitesse de propagation</w:t>
            </w:r>
            <w:r>
              <w:rPr>
                <w:rFonts w:ascii="Comic Sans MS" w:hAnsi="Comic Sans MS" w:cs="Arial"/>
                <w:sz w:val="24"/>
                <w:szCs w:val="24"/>
              </w:rPr>
              <w:t>.</w:t>
            </w:r>
          </w:p>
          <w:p w14:paraId="2E3C948D" w14:textId="77777777" w:rsidR="003A63CD" w:rsidRPr="009A1C74" w:rsidRDefault="003A63CD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14:paraId="54B4F0BF" w14:textId="77777777" w:rsidTr="00CC318D">
        <w:trPr>
          <w:cantSplit/>
          <w:trHeight w:val="382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73A3244F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6DA02B82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C84A794" w14:textId="77777777"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81DAA96" w14:textId="77777777" w:rsidR="00920638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  <w:p w14:paraId="1338F546" w14:textId="77777777" w:rsidR="00721E16" w:rsidRPr="009A1C74" w:rsidRDefault="00721E16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78661976" w14:textId="5A5CF7C6" w:rsidR="002D1813" w:rsidRPr="002D1813" w:rsidRDefault="002D1813" w:rsidP="002D181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D1813">
              <w:rPr>
                <w:rFonts w:ascii="Comic Sans MS" w:hAnsi="Comic Sans MS" w:cs="Arial"/>
                <w:sz w:val="24"/>
                <w:szCs w:val="24"/>
              </w:rPr>
              <w:t xml:space="preserve">Onde mécanique progressive. </w:t>
            </w:r>
          </w:p>
          <w:p w14:paraId="571577C2" w14:textId="29A4E0DE" w:rsidR="00B41613" w:rsidRPr="009A1C74" w:rsidRDefault="002D1813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D1813">
              <w:rPr>
                <w:rFonts w:ascii="Comic Sans MS" w:hAnsi="Comic Sans MS" w:cs="Arial"/>
                <w:sz w:val="24"/>
                <w:szCs w:val="24"/>
              </w:rPr>
              <w:t>Grandeurs physiques associées.</w:t>
            </w:r>
          </w:p>
        </w:tc>
      </w:tr>
      <w:tr w:rsidR="00920638" w:rsidRPr="009A1C74" w14:paraId="0A41EF47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4B218DB" w14:textId="77777777" w:rsidR="00845EBC" w:rsidRDefault="00721E16" w:rsidP="00721E16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  <w:p w14:paraId="2F706280" w14:textId="77777777" w:rsidR="00721E16" w:rsidRPr="009A1C74" w:rsidRDefault="00721E16" w:rsidP="00721E16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255276E9" w14:textId="77777777" w:rsidR="002D1813" w:rsidRPr="002D1813" w:rsidRDefault="002D1813" w:rsidP="002D1813">
            <w:pPr>
              <w:spacing w:after="17" w:line="239" w:lineRule="auto"/>
              <w:ind w:left="2"/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</w:pPr>
            <w:r w:rsidRPr="002D1813"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  <w:t xml:space="preserve">Décrire, dans le cas d’une onde mécanique progressive, la propagation d'une perturbation mécanique d'un milieu dans l'espace et au cours du temps : houle, ondes sismiques, ondes sonores, etc. </w:t>
            </w:r>
          </w:p>
          <w:p w14:paraId="335B9D3B" w14:textId="77777777" w:rsidR="002D1813" w:rsidRPr="002D1813" w:rsidRDefault="002D1813" w:rsidP="002D1813">
            <w:pPr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</w:pPr>
            <w:r w:rsidRPr="002D1813"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  <w:t xml:space="preserve">Expliquer, à l’aide d’un modèle qualitatif, la propagation d'une perturbation mécanique dans un milieu matériel. </w:t>
            </w:r>
          </w:p>
          <w:p w14:paraId="057F9348" w14:textId="45C861C5" w:rsidR="00920638" w:rsidRPr="009A1C74" w:rsidRDefault="002D1813" w:rsidP="002D181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D1813">
              <w:rPr>
                <w:rFonts w:ascii="Comic Sans MS" w:eastAsia="Arial" w:hAnsi="Comic Sans MS" w:cs="Arial"/>
                <w:i/>
                <w:color w:val="262626" w:themeColor="text1" w:themeTint="D9"/>
                <w:sz w:val="24"/>
                <w:szCs w:val="24"/>
                <w:lang w:eastAsia="fr-FR"/>
              </w:rPr>
              <w:t>Produire une perturbation et visualiser sa propagation dans des situations variées, par exemple : onde sonore, onde le long d’une corde ou d’un ressort, onde à la surface de l'eau.</w:t>
            </w:r>
          </w:p>
        </w:tc>
      </w:tr>
      <w:tr w:rsidR="00721E16" w:rsidRPr="009A1C74" w14:paraId="63D106AA" w14:textId="77777777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E851A29" w14:textId="77777777"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14:paraId="7349668A" w14:textId="77777777"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14:paraId="61EFBF8E" w14:textId="77777777"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14:paraId="45949B81" w14:textId="77777777"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D1813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vAlign w:val="center"/>
          </w:tcPr>
          <w:p w14:paraId="711E736F" w14:textId="77777777" w:rsidR="00721E1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14:paraId="383F65C8" w14:textId="77777777" w:rsidR="00721E1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14:paraId="73307841" w14:textId="77777777"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14:paraId="25824436" w14:textId="77777777"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117F82FE" w14:textId="77777777"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D1813">
              <w:rPr>
                <w:rFonts w:ascii="Comic Sans MS" w:hAnsi="Comic Sans MS" w:cs="Arial"/>
                <w:sz w:val="16"/>
                <w:szCs w:val="16"/>
                <w:highlight w:val="lightGray"/>
              </w:rPr>
              <w:t>COM : communiquer</w:t>
            </w:r>
          </w:p>
        </w:tc>
      </w:tr>
      <w:tr w:rsidR="00920638" w:rsidRPr="009A1C74" w14:paraId="553DC19D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64F99108" w14:textId="77777777" w:rsidR="00920638" w:rsidRPr="009A1C74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44CD2260" w14:textId="77777777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14:paraId="3D39787B" w14:textId="77777777"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14:paraId="60CFD55B" w14:textId="77777777"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14:paraId="2038F9A0" w14:textId="77777777"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2D1813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14:paraId="5116FE51" w14:textId="77777777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14:paraId="0CACA002" w14:textId="77777777"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14:paraId="55832C1D" w14:textId="77777777"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2D1813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14:paraId="24404800" w14:textId="77777777"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CB885A0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6242836B" w14:textId="5C1E78D3" w:rsidR="00CC318D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2D1813">
              <w:rPr>
                <w:rFonts w:ascii="Comic Sans MS" w:hAnsi="Comic Sans MS" w:cs="Arial"/>
                <w:sz w:val="24"/>
                <w:szCs w:val="24"/>
              </w:rPr>
              <w:t xml:space="preserve">Ressort, corde, </w:t>
            </w:r>
            <w:r w:rsidR="007722E0">
              <w:rPr>
                <w:rFonts w:ascii="Comic Sans MS" w:hAnsi="Comic Sans MS" w:cs="Arial"/>
                <w:sz w:val="24"/>
                <w:szCs w:val="24"/>
              </w:rPr>
              <w:t>cuve à ondes.</w:t>
            </w:r>
          </w:p>
        </w:tc>
      </w:tr>
      <w:tr w:rsidR="00920638" w:rsidRPr="009A1C74" w14:paraId="7F0D3F62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DEB183A" w14:textId="77777777"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14:paraId="15AA0A51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3A459C65" w14:textId="77777777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8E0618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B8DAA08" w14:textId="2842FFEB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9F695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E0618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24C0B87E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vAlign w:val="center"/>
          </w:tcPr>
          <w:p w14:paraId="10728D79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3B2150B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75A711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Scénario de la séance</w:t>
            </w:r>
          </w:p>
        </w:tc>
      </w:tr>
      <w:tr w:rsidR="006D2640" w:rsidRPr="009A1C74" w14:paraId="775E6F97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1DE009F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EDE75EA" w14:textId="41DCC350" w:rsidR="009F6951" w:rsidRPr="009A1C74" w:rsidRDefault="002D1813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de découverte, contextualisée par la mise en scène d’une mini « ola » en classe.</w:t>
            </w:r>
          </w:p>
        </w:tc>
      </w:tr>
      <w:tr w:rsidR="00920638" w:rsidRPr="009A1C74" w14:paraId="1CDB9A2F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7CEBEF09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1DCA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1"/>
            <w:tcBorders>
              <w:left w:val="single" w:sz="4" w:space="0" w:color="auto"/>
            </w:tcBorders>
            <w:vAlign w:val="center"/>
          </w:tcPr>
          <w:p w14:paraId="2409890E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0A7827" w:rsidRPr="009A1C74" w14:paraId="197E5C62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366E9361" w14:textId="7007ACEF" w:rsidR="000A7827" w:rsidRDefault="000A7827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EB4963">
              <w:rPr>
                <w:rFonts w:ascii="Comic Sans MS" w:hAnsi="Comic Sans MS" w:cs="Arial"/>
                <w:sz w:val="24"/>
                <w:szCs w:val="24"/>
              </w:rPr>
              <w:t>0</w:t>
            </w:r>
            <w:r>
              <w:rPr>
                <w:rFonts w:ascii="Comic Sans MS" w:hAnsi="Comic Sans MS" w:cs="Arial"/>
                <w:sz w:val="24"/>
                <w:szCs w:val="24"/>
              </w:rPr>
              <w:t>’</w:t>
            </w:r>
          </w:p>
        </w:tc>
        <w:tc>
          <w:tcPr>
            <w:tcW w:w="3033" w:type="dxa"/>
            <w:gridSpan w:val="6"/>
            <w:vAlign w:val="center"/>
          </w:tcPr>
          <w:p w14:paraId="4B18B865" w14:textId="484BE90D" w:rsidR="000A7827" w:rsidRPr="007616DF" w:rsidRDefault="000A7827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Présenter les applications Bordas et Socrative et faire ensemble pour la première fois les prérequis.</w:t>
            </w:r>
          </w:p>
        </w:tc>
        <w:tc>
          <w:tcPr>
            <w:tcW w:w="5330" w:type="dxa"/>
            <w:gridSpan w:val="11"/>
            <w:vAlign w:val="center"/>
          </w:tcPr>
          <w:p w14:paraId="0E66D176" w14:textId="7E65DC56" w:rsidR="000A7827" w:rsidRPr="000A7827" w:rsidRDefault="000A7827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0A7827">
              <w:rPr>
                <w:rFonts w:ascii="Comic Sans MS" w:hAnsi="Comic Sans MS" w:cs="Arial"/>
                <w:i/>
                <w:iCs/>
                <w:sz w:val="16"/>
                <w:szCs w:val="16"/>
              </w:rPr>
              <w:t>Prérequis.</w:t>
            </w:r>
          </w:p>
        </w:tc>
      </w:tr>
      <w:tr w:rsidR="00920638" w:rsidRPr="009A1C74" w14:paraId="604DCD59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FB6BB1E" w14:textId="714FED97" w:rsidR="00920638" w:rsidRPr="009A1C74" w:rsidRDefault="00C94B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14:paraId="103530AA" w14:textId="35A272BD" w:rsidR="00920638" w:rsidRPr="007616DF" w:rsidRDefault="00C94B74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7616DF">
              <w:rPr>
                <w:rFonts w:ascii="Comic Sans MS" w:hAnsi="Comic Sans MS" w:cs="Arial"/>
                <w:sz w:val="16"/>
                <w:szCs w:val="16"/>
              </w:rPr>
              <w:t>Demande aux élèves de faire une « ola ».</w:t>
            </w:r>
          </w:p>
          <w:p w14:paraId="6FEC02F1" w14:textId="33F55F08" w:rsidR="00C94B74" w:rsidRPr="009A1C74" w:rsidRDefault="00C94B74" w:rsidP="00C94B7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616DF">
              <w:rPr>
                <w:rFonts w:ascii="Comic Sans MS" w:hAnsi="Comic Sans MS" w:cs="Arial"/>
                <w:sz w:val="16"/>
                <w:szCs w:val="16"/>
              </w:rPr>
              <w:t xml:space="preserve">Présente la propagation d’une onde mécanique avec un ressort </w:t>
            </w:r>
            <w:r w:rsidR="009B20C8" w:rsidRPr="007616DF">
              <w:rPr>
                <w:rFonts w:ascii="Comic Sans MS" w:hAnsi="Comic Sans MS" w:cs="Arial"/>
                <w:sz w:val="16"/>
                <w:szCs w:val="16"/>
              </w:rPr>
              <w:t>puis avec</w:t>
            </w:r>
            <w:r w:rsidRPr="007616DF">
              <w:rPr>
                <w:rFonts w:ascii="Comic Sans MS" w:hAnsi="Comic Sans MS" w:cs="Arial"/>
                <w:sz w:val="16"/>
                <w:szCs w:val="16"/>
              </w:rPr>
              <w:t xml:space="preserve"> une corde</w:t>
            </w:r>
            <w:r w:rsidR="007616DF" w:rsidRPr="007616DF">
              <w:rPr>
                <w:rFonts w:ascii="Comic Sans MS" w:hAnsi="Comic Sans MS" w:cs="Arial"/>
                <w:sz w:val="16"/>
                <w:szCs w:val="16"/>
              </w:rPr>
              <w:t>, la cuve à onde …</w:t>
            </w:r>
            <w:r w:rsidR="007616DF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</w:tc>
        <w:tc>
          <w:tcPr>
            <w:tcW w:w="5330" w:type="dxa"/>
            <w:gridSpan w:val="11"/>
            <w:vAlign w:val="center"/>
          </w:tcPr>
          <w:p w14:paraId="4C39CBD7" w14:textId="343669E4" w:rsidR="00920638" w:rsidRPr="000A7827" w:rsidRDefault="007616DF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0A7827">
              <w:rPr>
                <w:rFonts w:ascii="Comic Sans MS" w:hAnsi="Comic Sans MS" w:cs="Arial"/>
                <w:i/>
                <w:iCs/>
                <w:sz w:val="16"/>
                <w:szCs w:val="16"/>
              </w:rPr>
              <w:t>Observation, r</w:t>
            </w:r>
            <w:r w:rsidR="009B20C8" w:rsidRPr="000A7827">
              <w:rPr>
                <w:rFonts w:ascii="Comic Sans MS" w:hAnsi="Comic Sans MS" w:cs="Arial"/>
                <w:i/>
                <w:iCs/>
                <w:sz w:val="16"/>
                <w:szCs w:val="16"/>
              </w:rPr>
              <w:t>éflexion, oralisation, écoute mutuelle.</w:t>
            </w:r>
          </w:p>
        </w:tc>
      </w:tr>
      <w:tr w:rsidR="00CC318D" w:rsidRPr="009A1C74" w14:paraId="1804E08F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3CBABCC" w14:textId="2E4B0AAE" w:rsidR="00CC318D" w:rsidRPr="009A1C74" w:rsidRDefault="00EB4963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C94B74">
              <w:rPr>
                <w:rFonts w:ascii="Comic Sans MS" w:hAnsi="Comic Sans MS" w:cs="Arial"/>
                <w:sz w:val="24"/>
                <w:szCs w:val="24"/>
              </w:rPr>
              <w:t>0’</w:t>
            </w:r>
          </w:p>
        </w:tc>
        <w:tc>
          <w:tcPr>
            <w:tcW w:w="3033" w:type="dxa"/>
            <w:gridSpan w:val="6"/>
            <w:vAlign w:val="center"/>
          </w:tcPr>
          <w:p w14:paraId="1940FE48" w14:textId="5BB5348B" w:rsidR="007616DF" w:rsidRDefault="007616DF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Prendre livre page 296, questions 1 et 2</w:t>
            </w:r>
            <w:r w:rsidR="007722E0">
              <w:rPr>
                <w:rFonts w:ascii="Comic Sans MS" w:hAnsi="Comic Sans MS" w:cs="Arial"/>
                <w:sz w:val="16"/>
                <w:szCs w:val="16"/>
              </w:rPr>
              <w:t xml:space="preserve"> à l’oral</w:t>
            </w:r>
            <w:r w:rsidR="00EB4963">
              <w:rPr>
                <w:rFonts w:ascii="Comic Sans MS" w:hAnsi="Comic Sans MS" w:cs="Arial"/>
                <w:sz w:val="16"/>
                <w:szCs w:val="16"/>
              </w:rPr>
              <w:t xml:space="preserve"> à appliquer au cas général. (Enlever le mot Ola).</w:t>
            </w:r>
          </w:p>
          <w:p w14:paraId="578A6A21" w14:textId="5197C02F" w:rsidR="00CC318D" w:rsidRPr="007616DF" w:rsidRDefault="007616DF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Question 3b. </w:t>
            </w:r>
            <w:r w:rsidR="00C94B74" w:rsidRPr="007616DF">
              <w:rPr>
                <w:rFonts w:ascii="Comic Sans MS" w:hAnsi="Comic Sans MS" w:cs="Arial"/>
                <w:sz w:val="16"/>
                <w:szCs w:val="16"/>
              </w:rPr>
              <w:t>Demande aux élèves de faire une carte mentale.</w:t>
            </w:r>
          </w:p>
        </w:tc>
        <w:tc>
          <w:tcPr>
            <w:tcW w:w="5330" w:type="dxa"/>
            <w:gridSpan w:val="11"/>
            <w:vAlign w:val="center"/>
          </w:tcPr>
          <w:p w14:paraId="6741FC56" w14:textId="7FCE28AF" w:rsidR="00EB4963" w:rsidRDefault="00EB4963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Travail à l’écrit par groupe de trois. Prennent des notes</w:t>
            </w:r>
            <w:r w:rsidR="009A2122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 individuellement.</w:t>
            </w:r>
            <w:bookmarkStart w:id="0" w:name="_GoBack"/>
            <w:bookmarkEnd w:id="0"/>
          </w:p>
          <w:p w14:paraId="14581089" w14:textId="77777777" w:rsidR="00EB4963" w:rsidRDefault="00EB4963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</w:p>
          <w:p w14:paraId="74165697" w14:textId="473BC917" w:rsidR="00CC318D" w:rsidRPr="000A7827" w:rsidRDefault="00C94B74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0A7827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Réalisation </w:t>
            </w:r>
            <w:r w:rsidR="007722E0">
              <w:rPr>
                <w:rFonts w:ascii="Comic Sans MS" w:hAnsi="Comic Sans MS" w:cs="Arial"/>
                <w:i/>
                <w:iCs/>
                <w:sz w:val="16"/>
                <w:szCs w:val="16"/>
              </w:rPr>
              <w:t>en groupe de trois.</w:t>
            </w:r>
            <w:r w:rsidR="00BD21A8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 Titre : ondes mécaniques progressives.</w:t>
            </w:r>
          </w:p>
        </w:tc>
      </w:tr>
      <w:tr w:rsidR="00CC318D" w:rsidRPr="009A1C74" w14:paraId="365946B5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E27919D" w14:textId="3DB63747" w:rsidR="00CC318D" w:rsidRPr="009A1C74" w:rsidRDefault="00C94B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14:paraId="1F09E856" w14:textId="77777777" w:rsidR="00CC318D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5A22FCD6" w14:textId="69325EB7" w:rsidR="0057017D" w:rsidRPr="000A7827" w:rsidRDefault="000A7827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0A7827">
              <w:rPr>
                <w:rFonts w:ascii="Comic Sans MS" w:hAnsi="Comic Sans MS" w:cs="Arial"/>
                <w:sz w:val="16"/>
                <w:szCs w:val="16"/>
              </w:rPr>
              <w:t>Présentation de ma carte f</w:t>
            </w:r>
            <w:r>
              <w:rPr>
                <w:rFonts w:ascii="Comic Sans MS" w:hAnsi="Comic Sans MS" w:cs="Arial"/>
                <w:sz w:val="16"/>
                <w:szCs w:val="16"/>
              </w:rPr>
              <w:t>r</w:t>
            </w:r>
            <w:r w:rsidRPr="000A7827">
              <w:rPr>
                <w:rFonts w:ascii="Comic Sans MS" w:hAnsi="Comic Sans MS" w:cs="Arial"/>
                <w:sz w:val="16"/>
                <w:szCs w:val="16"/>
              </w:rPr>
              <w:t>eemind.</w:t>
            </w:r>
          </w:p>
          <w:p w14:paraId="0B4A9688" w14:textId="77777777"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477D8B64" w14:textId="7168A848" w:rsidR="00CC318D" w:rsidRPr="000A7827" w:rsidRDefault="00C94B74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0A7827">
              <w:rPr>
                <w:rFonts w:ascii="Comic Sans MS" w:hAnsi="Comic Sans MS" w:cs="Arial"/>
                <w:i/>
                <w:iCs/>
                <w:sz w:val="16"/>
                <w:szCs w:val="16"/>
              </w:rPr>
              <w:t>Amélioration et correction.</w:t>
            </w:r>
          </w:p>
        </w:tc>
      </w:tr>
      <w:tr w:rsidR="00DD0E7F" w:rsidRPr="009A1C74" w14:paraId="6B84A52A" w14:textId="77777777" w:rsidTr="00640480">
        <w:trPr>
          <w:cantSplit/>
          <w:trHeight w:val="1342"/>
        </w:trPr>
        <w:tc>
          <w:tcPr>
            <w:tcW w:w="10485" w:type="dxa"/>
            <w:gridSpan w:val="19"/>
            <w:vAlign w:val="center"/>
          </w:tcPr>
          <w:p w14:paraId="676DEFC3" w14:textId="77777777"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14:paraId="6D8D9471" w14:textId="7607CD0D" w:rsidR="00DD0E7F" w:rsidRPr="009B20C8" w:rsidRDefault="002D1813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rte mentale construite par remue-méninges</w:t>
            </w:r>
            <w:r w:rsidR="004462C7">
              <w:rPr>
                <w:rFonts w:ascii="Comic Sans MS" w:hAnsi="Comic Sans MS" w:cs="Arial"/>
                <w:sz w:val="24"/>
                <w:szCs w:val="24"/>
              </w:rPr>
              <w:t xml:space="preserve"> et validée par le professeur.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</w:tr>
      <w:tr w:rsidR="009A1C74" w:rsidRPr="009A1C74" w14:paraId="40286469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5AC12EAC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4C9BF641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8A0E782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7FDE5E7C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10DBA958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4"/>
            <w:vAlign w:val="center"/>
          </w:tcPr>
          <w:p w14:paraId="55FC56D4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14:paraId="571CD908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16430364" w14:textId="77777777"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23E5DCC3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4452D89E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vAlign w:val="center"/>
          </w:tcPr>
          <w:p w14:paraId="394CEC95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14:paraId="2E90BF9F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08BEFDFF" w14:textId="77777777"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6"/>
            <w:vAlign w:val="center"/>
          </w:tcPr>
          <w:p w14:paraId="2222DD4E" w14:textId="77777777"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14:paraId="0213F8C7" w14:textId="77777777" w:rsidR="00162EFD" w:rsidRDefault="00162EFD"/>
    <w:p w14:paraId="533B9EBE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14ED6"/>
    <w:rsid w:val="000A7827"/>
    <w:rsid w:val="000F353E"/>
    <w:rsid w:val="00135F5C"/>
    <w:rsid w:val="001360E4"/>
    <w:rsid w:val="00140BA4"/>
    <w:rsid w:val="00162EFD"/>
    <w:rsid w:val="00207B13"/>
    <w:rsid w:val="002458AC"/>
    <w:rsid w:val="002D1813"/>
    <w:rsid w:val="00340287"/>
    <w:rsid w:val="00345CAE"/>
    <w:rsid w:val="003A63CD"/>
    <w:rsid w:val="003C3E20"/>
    <w:rsid w:val="004462C7"/>
    <w:rsid w:val="00491F5B"/>
    <w:rsid w:val="0057017D"/>
    <w:rsid w:val="005B67BD"/>
    <w:rsid w:val="006412D9"/>
    <w:rsid w:val="006D2640"/>
    <w:rsid w:val="006E5A6D"/>
    <w:rsid w:val="00721E16"/>
    <w:rsid w:val="007616DF"/>
    <w:rsid w:val="007722E0"/>
    <w:rsid w:val="00845EBC"/>
    <w:rsid w:val="0088054C"/>
    <w:rsid w:val="008C5B80"/>
    <w:rsid w:val="008E0618"/>
    <w:rsid w:val="008F79F8"/>
    <w:rsid w:val="00912138"/>
    <w:rsid w:val="00920638"/>
    <w:rsid w:val="009A1C74"/>
    <w:rsid w:val="009A2122"/>
    <w:rsid w:val="009B20C8"/>
    <w:rsid w:val="009E74AC"/>
    <w:rsid w:val="009F6951"/>
    <w:rsid w:val="00B23728"/>
    <w:rsid w:val="00B41613"/>
    <w:rsid w:val="00BD21A8"/>
    <w:rsid w:val="00C94B74"/>
    <w:rsid w:val="00CC318D"/>
    <w:rsid w:val="00DD0E7F"/>
    <w:rsid w:val="00EB0B38"/>
    <w:rsid w:val="00EB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DF66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1608-6FD1-47A0-A71E-5DE1A771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11</cp:revision>
  <cp:lastPrinted>2019-05-05T08:49:00Z</cp:lastPrinted>
  <dcterms:created xsi:type="dcterms:W3CDTF">2019-05-05T08:48:00Z</dcterms:created>
  <dcterms:modified xsi:type="dcterms:W3CDTF">2019-08-27T12:27:00Z</dcterms:modified>
</cp:coreProperties>
</file>